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5E24E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6DC16836" w:rsidR="001C5B51" w:rsidRPr="00554A73" w:rsidRDefault="00414BB1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73">
              <w:rPr>
                <w:rFonts w:ascii="Times New Roman" w:hAnsi="Times New Roman" w:cs="Times New Roman"/>
                <w:bCs/>
                <w:color w:val="262626"/>
                <w:sz w:val="28"/>
                <w:szCs w:val="28"/>
              </w:rPr>
              <w:t>Товар – природний газ, відповідно до коду CPV за ДК 021:2015 – 09120000-6 «Газове паливо».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58A55AE0" w:rsidR="001C5B51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на підставі 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>ціни газу в Україні на відкритому оптовому ринку, що формується на основі біржових коригувань ТБ «УЕБ» по відношенню до конкретного місячного     ресурсу: 3 112 540,62 грн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52999EBD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54A73"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>запиту                                       на 2022 рі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>2 960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6A6BA2D5" w:rsidR="001C5B51" w:rsidRDefault="001C5B51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2CC3" w14:paraId="70B8894F" w14:textId="77777777" w:rsidTr="00677A19">
        <w:trPr>
          <w:trHeight w:val="4590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4E3FDC23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2002438" w14:textId="6AEF8D8E" w:rsidR="00414BB1" w:rsidRPr="00D2065D" w:rsidRDefault="00D2065D" w:rsidP="00414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068C654A" w14:textId="77777777" w:rsidR="006B1A9B" w:rsidRPr="006B1A9B" w:rsidRDefault="006B1A9B" w:rsidP="006B1A9B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6B1A9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кон України «Про публічні закупівлі» від 25.12.2015 № 922-VІІ (нова редакція від 19.04.2020);</w:t>
            </w:r>
          </w:p>
          <w:p w14:paraId="53167091" w14:textId="77777777" w:rsidR="006B1A9B" w:rsidRPr="006B1A9B" w:rsidRDefault="006B1A9B" w:rsidP="006B1A9B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6B1A9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кон України «Про ринок природного газу» від 09.04.2015 № 329-VIII;</w:t>
            </w:r>
          </w:p>
          <w:p w14:paraId="1EE95CB8" w14:textId="77777777" w:rsidR="006B1A9B" w:rsidRPr="006B1A9B" w:rsidRDefault="006B1A9B" w:rsidP="006B1A9B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6B1A9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равила постачання природного газу, затверджені постановою Національної комісії, що здійснює державне регулювання у сферах енергетики та комунальних послуг від 30.09.2015 № 2496;</w:t>
            </w:r>
          </w:p>
          <w:p w14:paraId="7996C3D9" w14:textId="77777777" w:rsidR="006B1A9B" w:rsidRPr="006B1A9B" w:rsidRDefault="006B1A9B" w:rsidP="006B1A9B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6B1A9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Іншими нормативно-правовими актами.</w:t>
            </w:r>
          </w:p>
          <w:p w14:paraId="27E46733" w14:textId="77777777" w:rsidR="006B1A9B" w:rsidRPr="006B1A9B" w:rsidRDefault="006B1A9B" w:rsidP="006B1A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FDCDB" w14:textId="2E2B58A4" w:rsidR="006D7C1B" w:rsidRPr="00D2065D" w:rsidRDefault="006D7C1B" w:rsidP="00D206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19" w14:paraId="2DE485AB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1C7EE1C" w14:textId="767E9849" w:rsidR="00677A19" w:rsidRPr="00FC5869" w:rsidRDefault="00677A19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68" w:type="dxa"/>
            <w:vAlign w:val="center"/>
          </w:tcPr>
          <w:p w14:paraId="7E0687ED" w14:textId="35C261E7" w:rsidR="00677A19" w:rsidRPr="008F2CC3" w:rsidRDefault="00677A19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5B99948B" w14:textId="1FD8618F" w:rsidR="00677A19" w:rsidRPr="00677A19" w:rsidRDefault="00677A19" w:rsidP="0067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1-08-13-005047-a</w:t>
            </w:r>
          </w:p>
        </w:tc>
      </w:tr>
    </w:tbl>
    <w:p w14:paraId="7150EA05" w14:textId="2BFE3F38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3CC1904" w14:textId="57E887D7" w:rsidR="00E036A9" w:rsidRDefault="00E036A9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072BD7D" w14:textId="77777777" w:rsidR="00414BB1" w:rsidRPr="00E036A9" w:rsidRDefault="00414BB1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E036A9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0CDC39C2" w14:textId="77777777" w:rsidR="00414BB1" w:rsidRDefault="00414BB1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77A076AE" w14:textId="77777777" w:rsidR="00414BB1" w:rsidRDefault="00414BB1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61F5DBAF" w14:textId="77777777" w:rsidR="00414BB1" w:rsidRPr="00B8011F" w:rsidRDefault="00414BB1" w:rsidP="00414B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ідполковник поліції</w:t>
      </w:r>
      <w:r w:rsidRPr="0069110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Дмитро</w:t>
      </w:r>
      <w:r w:rsidRPr="0030037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ЄЧКО</w:t>
      </w:r>
      <w:r w:rsidRPr="0030037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003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FF9A6C3" w14:textId="77777777" w:rsidR="00414BB1" w:rsidRDefault="00414BB1" w:rsidP="00414BB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.___.2021</w:t>
      </w:r>
    </w:p>
    <w:sectPr w:rsidR="00414BB1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9CEAF" w14:textId="77777777" w:rsidR="008D136E" w:rsidRDefault="008D136E" w:rsidP="00AD6501">
      <w:pPr>
        <w:spacing w:after="0" w:line="240" w:lineRule="auto"/>
      </w:pPr>
      <w:r>
        <w:separator/>
      </w:r>
    </w:p>
  </w:endnote>
  <w:endnote w:type="continuationSeparator" w:id="0">
    <w:p w14:paraId="075C19D9" w14:textId="77777777" w:rsidR="008D136E" w:rsidRDefault="008D136E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FAD78" w14:textId="77777777" w:rsidR="008D136E" w:rsidRDefault="008D136E" w:rsidP="00AD6501">
      <w:pPr>
        <w:spacing w:after="0" w:line="240" w:lineRule="auto"/>
      </w:pPr>
      <w:r>
        <w:separator/>
      </w:r>
    </w:p>
  </w:footnote>
  <w:footnote w:type="continuationSeparator" w:id="0">
    <w:p w14:paraId="28FC2F93" w14:textId="77777777" w:rsidR="008D136E" w:rsidRDefault="008D136E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AE0199"/>
    <w:multiLevelType w:val="multilevel"/>
    <w:tmpl w:val="E28A885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737" w:hanging="737"/>
      </w:pPr>
      <w:rPr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567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281D"/>
    <w:rsid w:val="00085DF2"/>
    <w:rsid w:val="000923C4"/>
    <w:rsid w:val="000A05C0"/>
    <w:rsid w:val="000A0AD3"/>
    <w:rsid w:val="000A5299"/>
    <w:rsid w:val="000B0CEF"/>
    <w:rsid w:val="000B548A"/>
    <w:rsid w:val="000C6A49"/>
    <w:rsid w:val="000D1D7B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6087"/>
    <w:rsid w:val="002F0B3B"/>
    <w:rsid w:val="00300374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14BB1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4A73"/>
    <w:rsid w:val="00570A1E"/>
    <w:rsid w:val="00574723"/>
    <w:rsid w:val="005935A9"/>
    <w:rsid w:val="005B2E05"/>
    <w:rsid w:val="005E24EE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77A19"/>
    <w:rsid w:val="00684D96"/>
    <w:rsid w:val="00691103"/>
    <w:rsid w:val="006A1CFE"/>
    <w:rsid w:val="006B1A9B"/>
    <w:rsid w:val="006B6921"/>
    <w:rsid w:val="006C1701"/>
    <w:rsid w:val="006C32AA"/>
    <w:rsid w:val="006D5257"/>
    <w:rsid w:val="006D71C1"/>
    <w:rsid w:val="006D7C1B"/>
    <w:rsid w:val="006E26DB"/>
    <w:rsid w:val="006F2E5A"/>
    <w:rsid w:val="0070226D"/>
    <w:rsid w:val="00706280"/>
    <w:rsid w:val="00711B8C"/>
    <w:rsid w:val="00724F75"/>
    <w:rsid w:val="00752437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6C3C"/>
    <w:rsid w:val="0086629B"/>
    <w:rsid w:val="00874A7C"/>
    <w:rsid w:val="00877E24"/>
    <w:rsid w:val="0088027A"/>
    <w:rsid w:val="00893F05"/>
    <w:rsid w:val="008A18BF"/>
    <w:rsid w:val="008A7010"/>
    <w:rsid w:val="008B42EF"/>
    <w:rsid w:val="008D0C56"/>
    <w:rsid w:val="008D136E"/>
    <w:rsid w:val="008D31F4"/>
    <w:rsid w:val="008E255D"/>
    <w:rsid w:val="008F2CC3"/>
    <w:rsid w:val="008F6439"/>
    <w:rsid w:val="0090325F"/>
    <w:rsid w:val="009069F2"/>
    <w:rsid w:val="0091238E"/>
    <w:rsid w:val="0091717B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2314D"/>
    <w:rsid w:val="00A515F3"/>
    <w:rsid w:val="00A549EC"/>
    <w:rsid w:val="00A57B9E"/>
    <w:rsid w:val="00A60057"/>
    <w:rsid w:val="00A637E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2065D"/>
    <w:rsid w:val="00D30042"/>
    <w:rsid w:val="00D32A7F"/>
    <w:rsid w:val="00D5376E"/>
    <w:rsid w:val="00D62EF9"/>
    <w:rsid w:val="00D72726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E69C6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4139-AFD9-492A-9203-1BFEFE0B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n.dizhechko</cp:lastModifiedBy>
  <cp:revision>149</cp:revision>
  <cp:lastPrinted>2021-07-09T08:06:00Z</cp:lastPrinted>
  <dcterms:created xsi:type="dcterms:W3CDTF">2021-02-01T07:41:00Z</dcterms:created>
  <dcterms:modified xsi:type="dcterms:W3CDTF">2021-08-17T13:52:00Z</dcterms:modified>
</cp:coreProperties>
</file>